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326b542ce22d407bb590b1321a2154da"/>
        <w:lock w:val="sdtLocked"/>
        <w:richText/>
      </w:sdtPr>
      <w:sdtContent>
        <w:tbl>
          <w:tblPr>
            <w:tblW w:w="9558" w:type="dxa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7D8BB644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43E02EB0" w14:textId="77777777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Arial" w:hAnsi="Arial"/>
                    <w:sz w:val="22"/>
                    <w:lang w:val="en-US"/>
                  </w:rPr>
                </w:pPr>
              </w:p>
              <w:p w14:paraId="0A6BF553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6C651962" w14:textId="77777777">
                <w:pPr>
                  <w:keepNext/>
                  <w:outlineLvl w:val="1"/>
                  <w:rPr>
                    <w:b/>
                    <w:bCs/>
                    <w:szCs w:val="24"/>
                  </w:rPr>
                </w:pPr>
              </w:p>
            </w:tc>
          </w:tr>
          <w:tr w14:paraId="69014D54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73DC3DAB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Cs w:val="24"/>
                  </w:rPr>
                  <w:object w:dxaOrig="931" w:dyaOrig="1036" w14:anchorId="7769510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7" o:title=""/>
                    </v:shape>
                    <o:OLEObject Type="Embed" ProgID="Word.Picture.8" ShapeID="_x0000_i1025" DrawAspect="Content" ObjectID="_1844420778" r:id="rId8"/>
                  </w:object>
                </w:r>
              </w:p>
              <w:p w14:paraId="6336C9C5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 w14:paraId="47E7861F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TARYBA</w:t>
                </w:r>
              </w:p>
              <w:p w14:paraId="18114142" w14:textId="77777777">
                <w:pPr>
                  <w:rPr>
                    <w:b/>
                    <w:caps/>
                    <w:szCs w:val="24"/>
                  </w:rPr>
                </w:pPr>
              </w:p>
            </w:tc>
          </w:tr>
          <w:tr w14:paraId="155DB3A8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72006CE0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SPRENDIMAS</w:t>
                </w:r>
              </w:p>
            </w:tc>
          </w:tr>
          <w:tr w14:paraId="1784FBC8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46C1E542" w14:textId="27A623D2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DĖL PANAUDOS TEISĖS PASIBAIGIMO IR NEKILNOJAMOJO TURTO PERDAVIMO PANAUDOS PAGRINDAIS BIUDŽETINEI ĮSTAIGAI TELŠIŲ raJONO SAVIVALDYBĖS kAROLINOS PRANIAUSKAITĖS VIEŠAJAI BIBLIOTEKAI </w:t>
                </w:r>
              </w:p>
            </w:tc>
          </w:tr>
          <w:tr w14:paraId="3A08EB0F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63BBE339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14:paraId="2542E92A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032E60C4" w14:textId="709CCF47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6 m. birželio 25 d. Nr. T1- 211</w:t>
                </w:r>
              </w:p>
            </w:tc>
          </w:tr>
          <w:tr w14:paraId="45731C61" w14:textId="77777777">
            <w:trPr>
              <w:trHeight w:val="284"/>
            </w:trPr>
            <w:tc>
              <w:tcPr>
                <w:tcW w:w="9558" w:type="dxa"/>
                <w:vAlign w:val="bottom"/>
              </w:tcPr>
              <w:p w14:paraId="12F7BF50" w14:textId="3AAA5976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 w14:paraId="7445B8BE" w14:textId="77777777">
          <w:pPr>
            <w:jc w:val="both"/>
            <w:rPr>
              <w:szCs w:val="24"/>
            </w:rPr>
          </w:pPr>
        </w:p>
      </w:sdtContent>
    </w:sdt>
    <w:sdt>
      <w:sdtPr>
        <w:alias w:val="pastraipa"/>
        <w:tag w:val="part_88113a377d174f92bcaa162aad68dfb7"/>
        <w:lock w:val="sdtLocked"/>
        <w:richText/>
      </w:sdtPr>
      <w:sdtContent>
        <w:p w14:paraId="0E70D58A" w14:textId="55DA8650">
          <w:pPr>
            <w:ind w:firstLine="851"/>
            <w:jc w:val="both"/>
            <w:rPr>
              <w:szCs w:val="24"/>
            </w:rPr>
          </w:pPr>
          <w:r>
            <w:rPr>
              <w:szCs w:val="24"/>
            </w:rPr>
            <w:t>Vadovaudamasi Lietuvos Respublikos valstybės ir savivaldybių turto valdymo, naudojimo ir disponavimo juo įstatymo 14 straipsnio 1 dalies 1 punktu, Telšių rajono savivaldybės ir valstybės turto valdymo, naudojimo ir disponavimo juo tvarkos aprašo, patvirtinto Telšių rajono savivaldybės tarybos 2024 m. sausio 25 d. sprendimu Nr. T1-12 „Dėl Telšių rajono savivaldybės ir valstybės turto valdymo, naudojimo ir disponavimo juo tvarkos aprašo patvirtinimo“, 45.1 papunkčiu, atsižvelgdama į biudžetinės įstaigos Telšių rajono savivaldybės Karolinos Praniauskaitės viešosios bibliotekos 2026 m. gegužės 28 d. raštą Nr. S-32 „Dėl papildomų patalpų suteikimo“, Telšių rajono savivaldybės taryba n u s p r e n d ž i a:</w:t>
          </w:r>
        </w:p>
        <w:sdt>
          <w:sdtPr>
            <w:alias w:val="1 p."/>
            <w:tag w:val="part_83b972a7a8fd4078803c0969cd1a3f7b"/>
            <w:lock w:val="sdtLocked"/>
            <w:richText/>
          </w:sdtPr>
          <w:sdtContent>
            <w:p w14:paraId="47505A92" w14:textId="7531DB1F">
              <w:pPr>
                <w:tabs>
                  <w:tab w:val="left" w:pos="851"/>
                  <w:tab w:val="left" w:pos="1134"/>
                  <w:tab w:val="left" w:pos="1276"/>
                  <w:tab w:val="center" w:pos="4153"/>
                  <w:tab w:val="right" w:pos="8306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3b972a7a8fd4078803c0969cd1a3f7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>Pakeisti Telšių rajono savivaldybės tarybos 2022 m. gegužės 25 d. sprendimą Nr. T1-190 „Dėl patalpų perdavimo panaudos pagrindais Telšių rajono savivaldybės Karolinos Praniauskaitės viešajai bibliotekai“ ir 1.10 papunktį pripažinti netekusiu galios.</w:t>
              </w:r>
            </w:p>
          </w:sdtContent>
        </w:sdt>
        <w:sdt>
          <w:sdtPr>
            <w:alias w:val="2 p."/>
            <w:tag w:val="part_f3674c27790a459d8b2d06169b119b47"/>
            <w:lock w:val="sdtLocked"/>
            <w:richText/>
          </w:sdtPr>
          <w:sdtContent>
            <w:p w14:paraId="078041E5" w14:textId="00F940A6">
              <w:pPr>
                <w:tabs>
                  <w:tab w:val="left" w:pos="851"/>
                  <w:tab w:val="left" w:pos="1134"/>
                  <w:tab w:val="left" w:pos="1276"/>
                  <w:tab w:val="center" w:pos="4153"/>
                  <w:tab w:val="right" w:pos="8306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3674c27790a459d8b2d06169b119b47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Perduoti </w:t>
              </w:r>
              <w:r>
                <w:rPr>
                  <w:bCs/>
                  <w:szCs w:val="24"/>
                </w:rPr>
                <w:t>panaudos</w:t>
              </w:r>
              <w:r>
                <w:rPr>
                  <w:szCs w:val="24"/>
                </w:rPr>
                <w:t xml:space="preserve"> pagrindais laikinai neatlygintinai valdyti ir naudotis 10 metų laikotarpiui gyvenamosios vietovės bendruomenės viešiesiems poreikiams tenkinti Telšių rajono savivaldybei nuosavybės teise priklausantį nekilnojamąjį turtą – patalpas, pažymėtas indeksais 1-4 (2,48 kv. m), 1-5 (16,43 kv. m), 1-6 (4,73 kv. m), 1-11 (31,92 kv. m), 1-12 (7,60 kv. m), 1-12a (10,32 kv. m), 1-13 (3,92 kv. m), 1-14 (1,15 kv. m), 1-15 (1,15 kv. m), 1-16 (1,52 kv. m), biudžetinei įstaigai Telšių rajono savivaldybės Karolinos Praniauskaitės viešajai bibliotekai (kodas 190599629)</w:t>
              </w:r>
              <w:r>
                <w:rPr>
                  <w:color w:val="000000"/>
                  <w:szCs w:val="24"/>
                </w:rPr>
                <w:t xml:space="preserve">. </w:t>
              </w:r>
              <w:r>
                <w:rPr>
                  <w:szCs w:val="24"/>
                </w:rPr>
                <w:t>Perduodamų patalpų bendras plotas – 81,22 kv. m, įsigijimo vertė – 25762,64 Eur (SB lėšos), likutinė vertė (2026-06-30) – 17624,50 Eur (SB lėšos). Pastato, kuriame yra patalpos, unikalus Nr. 7899-3008-8014; žymėjimas plane – 1C2b; adresas – Telšių r. sav., Upynos sen., Upynos k., Beržų g. 6; registro Nr. 80/45715.</w:t>
              </w:r>
            </w:p>
          </w:sdtContent>
        </w:sdt>
        <w:sdt>
          <w:sdtPr>
            <w:alias w:val="3 p."/>
            <w:tag w:val="part_3729f3f1749240e09e93e1213b2f42d8"/>
            <w:lock w:val="sdtLocked"/>
            <w:richText/>
          </w:sdtPr>
          <w:sdtContent>
            <w:p w14:paraId="611E9506" w14:textId="33F60A63">
              <w:pPr>
                <w:tabs>
                  <w:tab w:val="left" w:pos="851"/>
                  <w:tab w:val="left" w:pos="1134"/>
                  <w:tab w:val="left" w:pos="1276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729f3f1749240e09e93e1213b2f42d8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  <w:tab/>
                <w:t>Įgalioti Telšių rajono savivaldybės administracijos direktorių atlikti veiksmus, susijusius su šio sprendimo įgyvendinimu.</w:t>
              </w:r>
            </w:p>
            <w:p w14:paraId="5AA510EA" w14:textId="0777E71A">
              <w:pPr>
                <w:tabs>
                  <w:tab w:val="left" w:pos="851"/>
                </w:tabs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prendimas per vieną mėnesį nuo jo įteikimo dienos gali būti skundžiamas Telšių apylinkės teismo Telšių rūmams adresu: Telšiai, Kęstučio g. 13, LT-87122.</w:t>
              </w:r>
            </w:p>
            <w:p w14:paraId="0986C929" w14:textId="77777777">
              <w:pPr>
                <w:rPr>
                  <w:szCs w:val="24"/>
                </w:rPr>
              </w:pPr>
            </w:p>
            <w:p w14:paraId="6A934091" w14:textId="1C13D423">
              <w:pPr>
                <w:tabs>
                  <w:tab w:val="center" w:pos="4153"/>
                  <w:tab w:val="right" w:pos="8306"/>
                </w:tabs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ab/>
                <w:t xml:space="preserve">                                                                    Tomas Katkus</w:t>
              </w:r>
            </w:p>
            <w:p w14:paraId="2C11B794" w14:textId="77777777">
              <w:pPr>
                <w:rPr>
                  <w:szCs w:val="24"/>
                </w:rPr>
              </w:pPr>
            </w:p>
            <w:p w14:paraId="5CBB1638" w14:textId="77777777">
              <w:pPr>
                <w:rPr>
                  <w:szCs w:val="24"/>
                </w:rPr>
              </w:pPr>
            </w:p>
            <w:p w14:paraId="717504FE" w14:textId="77777777">
              <w:pPr>
                <w:rPr>
                  <w:szCs w:val="24"/>
                </w:rPr>
              </w:pPr>
            </w:p>
            <w:p w14:paraId="0525368D" w14:textId="77777777">
              <w:pPr>
                <w:rPr>
                  <w:szCs w:val="24"/>
                </w:rPr>
              </w:pPr>
            </w:p>
            <w:p w14:paraId="4AEA9896" w14:textId="77777777">
              <w:pPr>
                <w:rPr>
                  <w:szCs w:val="24"/>
                </w:rPr>
              </w:pPr>
            </w:p>
            <w:p w14:paraId="0672634B" w14:textId="77777777">
              <w:pPr>
                <w:rPr>
                  <w:szCs w:val="24"/>
                </w:rPr>
              </w:pPr>
            </w:p>
            <w:p w14:paraId="5FBD9D40" w14:textId="77777777">
              <w:pPr>
                <w:rPr>
                  <w:szCs w:val="24"/>
                </w:rPr>
              </w:pPr>
            </w:p>
            <w:p w14:paraId="18059407" w14:textId="77777777">
              <w:pPr>
                <w:rPr>
                  <w:szCs w:val="24"/>
                </w:rPr>
              </w:pPr>
            </w:p>
            <w:p w14:paraId="6CD0A136" w14:textId="77777777">
              <w:pPr>
                <w:tabs>
                  <w:tab w:val="left" w:pos="720"/>
                  <w:tab w:val="center" w:pos="4153"/>
                  <w:tab w:val="right" w:pos="8306"/>
                </w:tabs>
                <w:rPr>
                  <w:sz w:val="23"/>
                  <w:szCs w:val="23"/>
                </w:rPr>
              </w:pPr>
            </w:p>
            <w:p w14:paraId="1AC582D7" w14:textId="77777777">
              <w:pPr>
                <w:tabs>
                  <w:tab w:val="left" w:pos="720"/>
                  <w:tab w:val="center" w:pos="4153"/>
                  <w:tab w:val="right" w:pos="8306"/>
                </w:tabs>
                <w:rPr>
                  <w:rFonts w:ascii="Arial" w:hAnsi="Arial"/>
                  <w:sz w:val="22"/>
                  <w:szCs w:val="22"/>
                  <w:lang w:val="nb-NO"/>
                </w:rPr>
              </w:pPr>
              <w:r>
                <w:rPr>
                  <w:sz w:val="23"/>
                  <w:szCs w:val="23"/>
                </w:rPr>
                <w:t xml:space="preserve">Jolanta Vasiliauskienė, tel. (0 444) 22 365, el. p. </w:t>
              </w:r>
              <w:r>
                <w:rPr>
                  <w:color w:val="0000FF"/>
                  <w:sz w:val="23"/>
                  <w:szCs w:val="23"/>
                  <w:u w:val="single"/>
                </w:rPr>
                <w:t>jolanta.vasiliauskiene@telsiai.lt</w:t>
              </w:r>
              <w:r>
                <w:rPr>
                  <w:sz w:val="23"/>
                  <w:szCs w:val="23"/>
                </w:rPr>
                <w:t xml:space="preserve"> </w:t>
              </w:r>
            </w:p>
            <w:p w14:paraId="0FE8F771" w14:textId="1DB620D3">
              <w:pPr>
                <w:rPr>
                  <w:szCs w:val="24"/>
                </w:rPr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FB80E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6D41D63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D17B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D1D02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0770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9F749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E1616A0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895A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4B0100A2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547C" w14:textId="7A472C9F">
    <w:pPr>
      <w:tabs>
        <w:tab w:val="center" w:pos="4153"/>
        <w:tab w:val="right" w:pos="8306"/>
      </w:tabs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>PAGE   \* MERGEFORMAT</w:instrText>
    </w:r>
    <w:r>
      <w:rPr>
        <w:szCs w:val="24"/>
        <w:lang w:val="en-US"/>
      </w:rPr>
      <w:fldChar w:fldCharType="separate"/>
    </w:r>
    <w:r>
      <w:rPr>
        <w:szCs w:val="24"/>
      </w:rPr>
      <w:t>2</w:t>
    </w:r>
    <w:r>
      <w:rPr>
        <w:szCs w:val="24"/>
        <w:lang w:val="en-US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4B7F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54D4E61"/>
  <w15:docId w15:val="{80A75443-B5B4-4934-93E1-45CFD8A0C8D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06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68bd0fab196a48038dcdb1c6e09eac6e" PartId="326b542ce22d407bb590b1321a2154da"/>
  <Part Type="pastraipa" DocPartId="dc1d05a5520742eca5d37a90ed95b929" PartId="88113a377d174f92bcaa162aad68dfb7">
    <Part Type="punktas" Nr="1" Abbr="1 p." DocPartId="7e8aac3af98e456796344822f9d31953" PartId="83b972a7a8fd4078803c0969cd1a3f7b"/>
    <Part Type="punktas" Nr="2" Abbr="2 p." DocPartId="4b0c11e6110f4882ba7b44e207cf8d19" PartId="f3674c27790a459d8b2d06169b119b47"/>
    <Part Type="punktas" Nr="3" Abbr="3 p." DocPartId="6bc12de96acb4308aa2aa15d2786fa90" PartId="3729f3f1749240e09e93e1213b2f42d8"/>
  </Part>
</Parts>
</file>

<file path=customXml/itemProps1.xml><?xml version="1.0" encoding="utf-8"?>
<ds:datastoreItem xmlns:ds="http://schemas.openxmlformats.org/officeDocument/2006/customXml" ds:itemID="{A356A505-19A6-4127-9202-DA1597B58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E1C9C-F87D-4730-869B-A91CCCE5F64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338</Characters>
  <Application>Microsoft Office Word</Application>
  <DocSecurity>4</DocSecurity>
  <Lines>5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1T11:18:00Z</dcterms:created>
  <dc:creator>vartotojas</dc:creator>
  <lastModifiedBy>adlibuser</lastModifiedBy>
  <lastPrinted>2024-05-14T10:15:00Z</lastPrinted>
  <dcterms:modified xsi:type="dcterms:W3CDTF">2026-07-01T11:18:00Z</dcterms:modified>
  <revision>2</revision>
  <dc:title>PROJEKTAS</dc:title>
</coreProperties>
</file>